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1DA" w:rsidRDefault="00E515F2" w:rsidP="00096925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срочный план урока ИКТ</w:t>
      </w:r>
    </w:p>
    <w:tbl>
      <w:tblPr>
        <w:tblStyle w:val="a3"/>
        <w:tblW w:w="0" w:type="auto"/>
        <w:tblLayout w:type="fixed"/>
        <w:tblLook w:val="04A0"/>
      </w:tblPr>
      <w:tblGrid>
        <w:gridCol w:w="2376"/>
        <w:gridCol w:w="284"/>
        <w:gridCol w:w="5245"/>
        <w:gridCol w:w="2777"/>
      </w:tblGrid>
      <w:tr w:rsidR="00096925" w:rsidRPr="006A36BA" w:rsidTr="00824A95">
        <w:tc>
          <w:tcPr>
            <w:tcW w:w="2660" w:type="dxa"/>
            <w:gridSpan w:val="2"/>
          </w:tcPr>
          <w:p w:rsidR="00096925" w:rsidRPr="006A36BA" w:rsidRDefault="00096925" w:rsidP="00824A95">
            <w:pPr>
              <w:rPr>
                <w:rFonts w:ascii="Times New Roman" w:hAnsi="Times New Roman" w:cs="Times New Roman"/>
                <w:b/>
              </w:rPr>
            </w:pPr>
            <w:r w:rsidRPr="006A36BA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022" w:type="dxa"/>
            <w:gridSpan w:val="2"/>
          </w:tcPr>
          <w:p w:rsidR="00096925" w:rsidRPr="006A36BA" w:rsidRDefault="00D627F6" w:rsidP="00824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ммуникативные технологии</w:t>
            </w:r>
          </w:p>
        </w:tc>
      </w:tr>
      <w:tr w:rsidR="00096925" w:rsidRPr="006A36BA" w:rsidTr="00824A95">
        <w:tc>
          <w:tcPr>
            <w:tcW w:w="2660" w:type="dxa"/>
            <w:gridSpan w:val="2"/>
          </w:tcPr>
          <w:p w:rsidR="00096925" w:rsidRPr="006A36BA" w:rsidRDefault="00096925" w:rsidP="00824A95">
            <w:pPr>
              <w:rPr>
                <w:rFonts w:ascii="Times New Roman" w:hAnsi="Times New Roman" w:cs="Times New Roman"/>
                <w:b/>
              </w:rPr>
            </w:pPr>
            <w:r w:rsidRPr="006A36BA">
              <w:rPr>
                <w:rFonts w:ascii="Times New Roman" w:hAnsi="Times New Roman" w:cs="Times New Roman"/>
                <w:b/>
              </w:rPr>
              <w:t>Ф.И.О. учителя</w:t>
            </w:r>
          </w:p>
        </w:tc>
        <w:tc>
          <w:tcPr>
            <w:tcW w:w="8022" w:type="dxa"/>
            <w:gridSpan w:val="2"/>
          </w:tcPr>
          <w:p w:rsidR="00096925" w:rsidRPr="006A36BA" w:rsidRDefault="00E515F2" w:rsidP="00824A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ку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D627F6"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096925" w:rsidRPr="006A36BA" w:rsidTr="00824A95">
        <w:tc>
          <w:tcPr>
            <w:tcW w:w="2660" w:type="dxa"/>
            <w:gridSpan w:val="2"/>
          </w:tcPr>
          <w:p w:rsidR="00096925" w:rsidRPr="006A36BA" w:rsidRDefault="00096925" w:rsidP="00824A95">
            <w:pPr>
              <w:rPr>
                <w:rFonts w:ascii="Times New Roman" w:hAnsi="Times New Roman" w:cs="Times New Roman"/>
                <w:b/>
              </w:rPr>
            </w:pPr>
            <w:r w:rsidRPr="006A36BA">
              <w:rPr>
                <w:rFonts w:ascii="Times New Roman" w:hAnsi="Times New Roman" w:cs="Times New Roman"/>
                <w:b/>
              </w:rPr>
              <w:t>Учебник</w:t>
            </w:r>
          </w:p>
        </w:tc>
        <w:tc>
          <w:tcPr>
            <w:tcW w:w="8022" w:type="dxa"/>
            <w:gridSpan w:val="2"/>
          </w:tcPr>
          <w:p w:rsidR="00096925" w:rsidRPr="006A36BA" w:rsidRDefault="00D627F6" w:rsidP="00824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ммуникативные технологии</w:t>
            </w:r>
          </w:p>
        </w:tc>
      </w:tr>
      <w:tr w:rsidR="00096925" w:rsidRPr="006A36BA" w:rsidTr="00824A95">
        <w:tc>
          <w:tcPr>
            <w:tcW w:w="2660" w:type="dxa"/>
            <w:gridSpan w:val="2"/>
          </w:tcPr>
          <w:p w:rsidR="00096925" w:rsidRPr="006A36BA" w:rsidRDefault="00096925" w:rsidP="00824A95">
            <w:pPr>
              <w:rPr>
                <w:rFonts w:ascii="Times New Roman" w:hAnsi="Times New Roman" w:cs="Times New Roman"/>
                <w:b/>
              </w:rPr>
            </w:pPr>
            <w:r w:rsidRPr="006A36BA">
              <w:rPr>
                <w:rFonts w:ascii="Times New Roman" w:hAnsi="Times New Roman" w:cs="Times New Roman"/>
                <w:b/>
              </w:rPr>
              <w:t xml:space="preserve">Урок № </w:t>
            </w:r>
            <w:r w:rsidR="00D627F6">
              <w:rPr>
                <w:rFonts w:ascii="Times New Roman" w:hAnsi="Times New Roman" w:cs="Times New Roman"/>
                <w:b/>
              </w:rPr>
              <w:t>27</w:t>
            </w:r>
            <w:r w:rsidRPr="006A36BA">
              <w:rPr>
                <w:rFonts w:ascii="Times New Roman" w:hAnsi="Times New Roman" w:cs="Times New Roman"/>
                <w:b/>
              </w:rPr>
              <w:t xml:space="preserve"> , тема урока</w:t>
            </w:r>
          </w:p>
        </w:tc>
        <w:tc>
          <w:tcPr>
            <w:tcW w:w="8022" w:type="dxa"/>
            <w:gridSpan w:val="2"/>
          </w:tcPr>
          <w:p w:rsidR="00096925" w:rsidRPr="006A36BA" w:rsidRDefault="00D627F6" w:rsidP="00824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данных через интернет</w:t>
            </w:r>
          </w:p>
        </w:tc>
      </w:tr>
      <w:tr w:rsidR="00096925" w:rsidRPr="006A36BA" w:rsidTr="00824A95">
        <w:tc>
          <w:tcPr>
            <w:tcW w:w="2660" w:type="dxa"/>
            <w:gridSpan w:val="2"/>
          </w:tcPr>
          <w:p w:rsidR="00096925" w:rsidRPr="006A36BA" w:rsidRDefault="00096925" w:rsidP="00824A95">
            <w:pPr>
              <w:rPr>
                <w:rFonts w:ascii="Times New Roman" w:hAnsi="Times New Roman" w:cs="Times New Roman"/>
                <w:b/>
              </w:rPr>
            </w:pPr>
            <w:r w:rsidRPr="006A36BA">
              <w:rPr>
                <w:rFonts w:ascii="Times New Roman" w:hAnsi="Times New Roman" w:cs="Times New Roman"/>
                <w:b/>
              </w:rPr>
              <w:t xml:space="preserve">Ф.И. учащегося </w:t>
            </w:r>
            <w:r w:rsidRPr="006A36BA">
              <w:rPr>
                <w:rFonts w:ascii="Times New Roman" w:hAnsi="Times New Roman" w:cs="Times New Roman"/>
                <w:i/>
              </w:rPr>
              <w:t>(заполняется учеником)</w:t>
            </w:r>
          </w:p>
        </w:tc>
        <w:tc>
          <w:tcPr>
            <w:tcW w:w="8022" w:type="dxa"/>
            <w:gridSpan w:val="2"/>
          </w:tcPr>
          <w:p w:rsidR="00096925" w:rsidRPr="006A36BA" w:rsidRDefault="00096925" w:rsidP="00824A95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096925" w:rsidRPr="006A36BA" w:rsidTr="0070753E">
        <w:tc>
          <w:tcPr>
            <w:tcW w:w="2660" w:type="dxa"/>
            <w:gridSpan w:val="2"/>
          </w:tcPr>
          <w:p w:rsidR="00096925" w:rsidRPr="006A36BA" w:rsidRDefault="00096925" w:rsidP="00824A95">
            <w:pPr>
              <w:rPr>
                <w:rFonts w:ascii="Times New Roman" w:hAnsi="Times New Roman" w:cs="Times New Roman"/>
                <w:b/>
              </w:rPr>
            </w:pPr>
            <w:r w:rsidRPr="006A36BA">
              <w:rPr>
                <w:rFonts w:ascii="Times New Roman" w:hAnsi="Times New Roman" w:cs="Times New Roman"/>
                <w:b/>
              </w:rPr>
              <w:t>Порядок действий</w:t>
            </w:r>
          </w:p>
        </w:tc>
        <w:tc>
          <w:tcPr>
            <w:tcW w:w="5245" w:type="dxa"/>
          </w:tcPr>
          <w:p w:rsidR="00096925" w:rsidRPr="006A36BA" w:rsidRDefault="00096925" w:rsidP="00824A95">
            <w:pPr>
              <w:rPr>
                <w:rFonts w:ascii="Times New Roman" w:hAnsi="Times New Roman" w:cs="Times New Roman"/>
                <w:b/>
              </w:rPr>
            </w:pPr>
            <w:r w:rsidRPr="006A36BA">
              <w:rPr>
                <w:rFonts w:ascii="Times New Roman" w:hAnsi="Times New Roman" w:cs="Times New Roman"/>
                <w:b/>
              </w:rPr>
              <w:t>Ресурсы</w:t>
            </w:r>
          </w:p>
          <w:p w:rsidR="00096925" w:rsidRPr="006A36BA" w:rsidRDefault="00096925" w:rsidP="00824A95">
            <w:pPr>
              <w:rPr>
                <w:rFonts w:ascii="Times New Roman" w:hAnsi="Times New Roman" w:cs="Times New Roman"/>
                <w:i/>
              </w:rPr>
            </w:pPr>
            <w:r w:rsidRPr="006A36BA">
              <w:rPr>
                <w:rFonts w:ascii="Times New Roman" w:hAnsi="Times New Roman" w:cs="Times New Roman"/>
                <w:i/>
              </w:rPr>
              <w:t>(заполняется учителем)</w:t>
            </w:r>
          </w:p>
        </w:tc>
        <w:tc>
          <w:tcPr>
            <w:tcW w:w="2777" w:type="dxa"/>
          </w:tcPr>
          <w:p w:rsidR="00096925" w:rsidRPr="006A36BA" w:rsidRDefault="0070753E" w:rsidP="0070753E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мооценивание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</w:rPr>
              <w:br/>
            </w:r>
            <w:r w:rsidRPr="0070753E">
              <w:rPr>
                <w:rFonts w:ascii="Times New Roman" w:hAnsi="Times New Roman"/>
                <w:szCs w:val="24"/>
              </w:rPr>
              <w:t>О</w:t>
            </w:r>
            <w:proofErr w:type="gramEnd"/>
            <w:r w:rsidRPr="0070753E">
              <w:rPr>
                <w:rFonts w:ascii="Times New Roman" w:hAnsi="Times New Roman"/>
                <w:szCs w:val="24"/>
              </w:rPr>
              <w:t>цени уровень выполнения каждого задания от 1 до 10</w:t>
            </w:r>
          </w:p>
        </w:tc>
      </w:tr>
      <w:tr w:rsidR="00096925" w:rsidRPr="006A36BA" w:rsidTr="0070753E">
        <w:tc>
          <w:tcPr>
            <w:tcW w:w="2660" w:type="dxa"/>
            <w:gridSpan w:val="2"/>
          </w:tcPr>
          <w:p w:rsidR="0070753E" w:rsidRDefault="00096925" w:rsidP="00824A95">
            <w:pPr>
              <w:rPr>
                <w:rFonts w:ascii="Times New Roman" w:hAnsi="Times New Roman" w:cs="Times New Roman"/>
                <w:b/>
              </w:rPr>
            </w:pPr>
            <w:r w:rsidRPr="006A36BA">
              <w:rPr>
                <w:rFonts w:ascii="Times New Roman" w:hAnsi="Times New Roman" w:cs="Times New Roman"/>
                <w:b/>
              </w:rPr>
              <w:t>Изучи</w:t>
            </w:r>
          </w:p>
          <w:p w:rsidR="00096925" w:rsidRPr="006A36BA" w:rsidRDefault="0070753E" w:rsidP="00824A95">
            <w:pPr>
              <w:rPr>
                <w:rFonts w:ascii="Times New Roman" w:hAnsi="Times New Roman" w:cs="Times New Roman"/>
                <w:b/>
              </w:rPr>
            </w:pPr>
            <w:r w:rsidRPr="0070753E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704215" cy="744220"/>
                  <wp:effectExtent l="0" t="0" r="0" b="0"/>
                  <wp:docPr id="42" name="Рисунок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42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215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096925" w:rsidRDefault="00C6628A" w:rsidP="00824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14F28">
              <w:rPr>
                <w:rFonts w:ascii="Times New Roman" w:hAnsi="Times New Roman" w:cs="Times New Roman"/>
              </w:rPr>
              <w:t xml:space="preserve">- Чтобы узнать, о чём мы будем говорить сегодня, разгадай ребусы: </w:t>
            </w:r>
          </w:p>
          <w:p w:rsidR="00A14F28" w:rsidRDefault="00A14F28" w:rsidP="00A14F28">
            <w:pPr>
              <w:tabs>
                <w:tab w:val="left" w:pos="286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733530" cy="1398895"/>
                  <wp:effectExtent l="19050" t="0" r="20" b="0"/>
                  <wp:docPr id="2" name="Рисунок 1" descr="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548" cy="1399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ab/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60"/>
              <w:gridCol w:w="260"/>
              <w:gridCol w:w="260"/>
              <w:gridCol w:w="260"/>
              <w:gridCol w:w="260"/>
              <w:gridCol w:w="261"/>
              <w:gridCol w:w="261"/>
              <w:gridCol w:w="261"/>
              <w:gridCol w:w="261"/>
              <w:gridCol w:w="261"/>
            </w:tblGrid>
            <w:tr w:rsidR="00A14F28" w:rsidTr="00A14F28">
              <w:trPr>
                <w:trHeight w:val="301"/>
              </w:trPr>
              <w:tc>
                <w:tcPr>
                  <w:tcW w:w="260" w:type="dxa"/>
                </w:tcPr>
                <w:p w:rsidR="00A14F28" w:rsidRDefault="00A14F28" w:rsidP="00A14F28">
                  <w:pPr>
                    <w:tabs>
                      <w:tab w:val="left" w:pos="2869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0" w:type="dxa"/>
                </w:tcPr>
                <w:p w:rsidR="00A14F28" w:rsidRDefault="00A14F28" w:rsidP="00A14F28">
                  <w:pPr>
                    <w:tabs>
                      <w:tab w:val="left" w:pos="2869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0" w:type="dxa"/>
                </w:tcPr>
                <w:p w:rsidR="00A14F28" w:rsidRDefault="00A14F28" w:rsidP="00A14F28">
                  <w:pPr>
                    <w:tabs>
                      <w:tab w:val="left" w:pos="2869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0" w:type="dxa"/>
                </w:tcPr>
                <w:p w:rsidR="00A14F28" w:rsidRDefault="00A14F28" w:rsidP="00A14F28">
                  <w:pPr>
                    <w:tabs>
                      <w:tab w:val="left" w:pos="2869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0" w:type="dxa"/>
                </w:tcPr>
                <w:p w:rsidR="00A14F28" w:rsidRDefault="00A14F28" w:rsidP="00A14F28">
                  <w:pPr>
                    <w:tabs>
                      <w:tab w:val="left" w:pos="2869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1" w:type="dxa"/>
                </w:tcPr>
                <w:p w:rsidR="00A14F28" w:rsidRDefault="00A14F28" w:rsidP="00A14F28">
                  <w:pPr>
                    <w:tabs>
                      <w:tab w:val="left" w:pos="2869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1" w:type="dxa"/>
                </w:tcPr>
                <w:p w:rsidR="00A14F28" w:rsidRDefault="00A14F28" w:rsidP="00A14F28">
                  <w:pPr>
                    <w:tabs>
                      <w:tab w:val="left" w:pos="2869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1" w:type="dxa"/>
                </w:tcPr>
                <w:p w:rsidR="00A14F28" w:rsidRDefault="00A14F28" w:rsidP="00A14F28">
                  <w:pPr>
                    <w:tabs>
                      <w:tab w:val="left" w:pos="2869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1" w:type="dxa"/>
                </w:tcPr>
                <w:p w:rsidR="00A14F28" w:rsidRDefault="00A14F28" w:rsidP="00A14F28">
                  <w:pPr>
                    <w:tabs>
                      <w:tab w:val="left" w:pos="2869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1" w:type="dxa"/>
                </w:tcPr>
                <w:p w:rsidR="00A14F28" w:rsidRDefault="00A14F28" w:rsidP="00A14F28">
                  <w:pPr>
                    <w:tabs>
                      <w:tab w:val="left" w:pos="2869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14F28" w:rsidRDefault="00A14F28" w:rsidP="00A14F28">
            <w:pPr>
              <w:tabs>
                <w:tab w:val="left" w:pos="2869"/>
              </w:tabs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60"/>
              <w:gridCol w:w="260"/>
              <w:gridCol w:w="260"/>
              <w:gridCol w:w="260"/>
              <w:gridCol w:w="260"/>
              <w:gridCol w:w="261"/>
              <w:gridCol w:w="261"/>
              <w:gridCol w:w="261"/>
            </w:tblGrid>
            <w:tr w:rsidR="00A14F28" w:rsidTr="00A14F28">
              <w:trPr>
                <w:trHeight w:val="260"/>
              </w:trPr>
              <w:tc>
                <w:tcPr>
                  <w:tcW w:w="260" w:type="dxa"/>
                </w:tcPr>
                <w:p w:rsidR="00A14F28" w:rsidRDefault="00A14F28" w:rsidP="00A14F28">
                  <w:pPr>
                    <w:tabs>
                      <w:tab w:val="left" w:pos="2869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0" w:type="dxa"/>
                </w:tcPr>
                <w:p w:rsidR="00A14F28" w:rsidRDefault="00A14F28" w:rsidP="00A14F28">
                  <w:pPr>
                    <w:tabs>
                      <w:tab w:val="left" w:pos="2869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0" w:type="dxa"/>
                </w:tcPr>
                <w:p w:rsidR="00A14F28" w:rsidRDefault="00A14F28" w:rsidP="00A14F28">
                  <w:pPr>
                    <w:tabs>
                      <w:tab w:val="left" w:pos="2869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0" w:type="dxa"/>
                </w:tcPr>
                <w:p w:rsidR="00A14F28" w:rsidRDefault="00A14F28" w:rsidP="00A14F28">
                  <w:pPr>
                    <w:tabs>
                      <w:tab w:val="left" w:pos="2869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0" w:type="dxa"/>
                </w:tcPr>
                <w:p w:rsidR="00A14F28" w:rsidRDefault="00A14F28" w:rsidP="00A14F28">
                  <w:pPr>
                    <w:tabs>
                      <w:tab w:val="left" w:pos="2869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1" w:type="dxa"/>
                </w:tcPr>
                <w:p w:rsidR="00A14F28" w:rsidRDefault="00A14F28" w:rsidP="00A14F28">
                  <w:pPr>
                    <w:tabs>
                      <w:tab w:val="left" w:pos="2869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1" w:type="dxa"/>
                </w:tcPr>
                <w:p w:rsidR="00A14F28" w:rsidRDefault="00A14F28" w:rsidP="00A14F28">
                  <w:pPr>
                    <w:tabs>
                      <w:tab w:val="left" w:pos="2869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1" w:type="dxa"/>
                </w:tcPr>
                <w:p w:rsidR="00A14F28" w:rsidRDefault="00A14F28" w:rsidP="00A14F28">
                  <w:pPr>
                    <w:tabs>
                      <w:tab w:val="left" w:pos="2869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14F28" w:rsidRDefault="00A14F28" w:rsidP="00A14F28">
            <w:pPr>
              <w:tabs>
                <w:tab w:val="left" w:pos="2869"/>
              </w:tabs>
              <w:rPr>
                <w:rFonts w:ascii="Times New Roman" w:hAnsi="Times New Roman" w:cs="Times New Roman"/>
              </w:rPr>
            </w:pPr>
          </w:p>
          <w:p w:rsidR="00A14F28" w:rsidRDefault="00A14F28" w:rsidP="00A14F28">
            <w:pPr>
              <w:tabs>
                <w:tab w:val="left" w:pos="286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годня мы поговорим о том, как с помощью интернета можно передавать информацию. Сделать это можно с помощью электронной почты.</w:t>
            </w:r>
          </w:p>
          <w:p w:rsidR="00A14F28" w:rsidRDefault="00044AD7" w:rsidP="00824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282950" cy="1196340"/>
                  <wp:effectExtent l="19050" t="0" r="0" b="0"/>
                  <wp:docPr id="3" name="Рисунок 2" descr="unnamed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 - копия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4AD7" w:rsidRPr="0070753E" w:rsidRDefault="00044AD7" w:rsidP="00824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. учебник, страница 112</w:t>
            </w:r>
            <w:r w:rsidR="0070753E">
              <w:rPr>
                <w:rFonts w:ascii="Times New Roman" w:hAnsi="Times New Roman" w:cs="Times New Roman"/>
              </w:rPr>
              <w:t>-113</w:t>
            </w:r>
            <w:r>
              <w:rPr>
                <w:rFonts w:ascii="Times New Roman" w:hAnsi="Times New Roman" w:cs="Times New Roman"/>
              </w:rPr>
              <w:t>.</w:t>
            </w:r>
            <w:r w:rsidR="0070753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44AD7" w:rsidRPr="00D627F6" w:rsidRDefault="00044AD7" w:rsidP="00824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7" w:type="dxa"/>
          </w:tcPr>
          <w:p w:rsidR="00096925" w:rsidRPr="006A36BA" w:rsidRDefault="00096925" w:rsidP="00824A9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6925" w:rsidRPr="006A36BA" w:rsidTr="0070753E">
        <w:tc>
          <w:tcPr>
            <w:tcW w:w="2660" w:type="dxa"/>
            <w:gridSpan w:val="2"/>
          </w:tcPr>
          <w:p w:rsidR="00096925" w:rsidRDefault="00096925" w:rsidP="00824A95">
            <w:pPr>
              <w:rPr>
                <w:rFonts w:ascii="Times New Roman" w:hAnsi="Times New Roman" w:cs="Times New Roman"/>
                <w:b/>
              </w:rPr>
            </w:pPr>
            <w:r w:rsidRPr="006A36BA">
              <w:rPr>
                <w:rFonts w:ascii="Times New Roman" w:hAnsi="Times New Roman" w:cs="Times New Roman"/>
                <w:b/>
              </w:rPr>
              <w:t>Ответь</w:t>
            </w:r>
          </w:p>
          <w:p w:rsidR="0070753E" w:rsidRDefault="0070753E" w:rsidP="00824A95">
            <w:pPr>
              <w:rPr>
                <w:rFonts w:ascii="Times New Roman" w:hAnsi="Times New Roman" w:cs="Times New Roman"/>
                <w:b/>
              </w:rPr>
            </w:pPr>
          </w:p>
          <w:p w:rsidR="0070753E" w:rsidRPr="006A36BA" w:rsidRDefault="0070753E" w:rsidP="00824A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650240</wp:posOffset>
                  </wp:positionH>
                  <wp:positionV relativeFrom="margin">
                    <wp:posOffset>26035</wp:posOffset>
                  </wp:positionV>
                  <wp:extent cx="368300" cy="347980"/>
                  <wp:effectExtent l="0" t="0" r="0" b="0"/>
                  <wp:wrapSquare wrapText="bothSides"/>
                  <wp:docPr id="327" name="Рисунок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47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47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</w:tcPr>
          <w:p w:rsidR="00096925" w:rsidRPr="0070753E" w:rsidRDefault="0070753E" w:rsidP="00824A95">
            <w:pPr>
              <w:rPr>
                <w:rFonts w:ascii="Times New Roman" w:hAnsi="Times New Roman" w:cs="Times New Roman"/>
              </w:rPr>
            </w:pPr>
            <w:r w:rsidRPr="0070753E">
              <w:rPr>
                <w:rFonts w:ascii="Times New Roman" w:hAnsi="Times New Roman" w:cs="Times New Roman"/>
              </w:rPr>
              <w:t>Ответь на тестовые вопросы, ссылка в описании.</w:t>
            </w:r>
          </w:p>
        </w:tc>
        <w:tc>
          <w:tcPr>
            <w:tcW w:w="2777" w:type="dxa"/>
          </w:tcPr>
          <w:p w:rsidR="00096925" w:rsidRPr="006A36BA" w:rsidRDefault="00096925" w:rsidP="00824A9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6925" w:rsidRPr="006A36BA" w:rsidTr="0070753E">
        <w:tc>
          <w:tcPr>
            <w:tcW w:w="2660" w:type="dxa"/>
            <w:gridSpan w:val="2"/>
          </w:tcPr>
          <w:p w:rsidR="00096925" w:rsidRDefault="00096925" w:rsidP="00824A95">
            <w:pPr>
              <w:rPr>
                <w:rFonts w:ascii="Times New Roman" w:hAnsi="Times New Roman" w:cs="Times New Roman"/>
                <w:b/>
              </w:rPr>
            </w:pPr>
            <w:r w:rsidRPr="006A36BA">
              <w:rPr>
                <w:rFonts w:ascii="Times New Roman" w:hAnsi="Times New Roman" w:cs="Times New Roman"/>
                <w:b/>
              </w:rPr>
              <w:t>Выполни</w:t>
            </w:r>
          </w:p>
          <w:p w:rsidR="0070753E" w:rsidRPr="006A36BA" w:rsidRDefault="0070753E" w:rsidP="00824A95">
            <w:pPr>
              <w:rPr>
                <w:rFonts w:ascii="Times New Roman" w:hAnsi="Times New Roman" w:cs="Times New Roman"/>
                <w:b/>
              </w:rPr>
            </w:pPr>
            <w:r w:rsidRPr="0070753E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764540" cy="675640"/>
                  <wp:effectExtent l="0" t="0" r="0" b="0"/>
                  <wp:docPr id="4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43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70753E" w:rsidRPr="0070753E" w:rsidRDefault="00044AD7" w:rsidP="0070753E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Cs w:val="0"/>
                <w:sz w:val="22"/>
                <w:szCs w:val="24"/>
              </w:rPr>
            </w:pPr>
            <w:r w:rsidRPr="0070753E">
              <w:rPr>
                <w:b w:val="0"/>
                <w:sz w:val="22"/>
                <w:szCs w:val="24"/>
              </w:rPr>
              <w:t xml:space="preserve">Зарегистрируйся в сервисе </w:t>
            </w:r>
            <w:r w:rsidRPr="0070753E">
              <w:rPr>
                <w:sz w:val="22"/>
                <w:szCs w:val="24"/>
                <w:lang w:val="en-US"/>
              </w:rPr>
              <w:t>mail</w:t>
            </w:r>
            <w:r w:rsidRPr="0070753E">
              <w:rPr>
                <w:sz w:val="22"/>
                <w:szCs w:val="24"/>
              </w:rPr>
              <w:t>.</w:t>
            </w:r>
            <w:proofErr w:type="spellStart"/>
            <w:r w:rsidRPr="0070753E">
              <w:rPr>
                <w:sz w:val="22"/>
                <w:szCs w:val="24"/>
                <w:lang w:val="en-US"/>
              </w:rPr>
              <w:t>kz</w:t>
            </w:r>
            <w:proofErr w:type="spellEnd"/>
            <w:r w:rsidRPr="0070753E">
              <w:rPr>
                <w:i/>
                <w:sz w:val="22"/>
                <w:szCs w:val="24"/>
              </w:rPr>
              <w:t xml:space="preserve"> </w:t>
            </w:r>
            <w:r w:rsidRPr="0070753E">
              <w:rPr>
                <w:b w:val="0"/>
                <w:sz w:val="22"/>
                <w:szCs w:val="24"/>
              </w:rPr>
              <w:t xml:space="preserve">и отправь мне на личную почту </w:t>
            </w:r>
            <w:hyperlink r:id="rId11" w:history="1">
              <w:r w:rsidRPr="0070753E">
                <w:rPr>
                  <w:rStyle w:val="a4"/>
                  <w:b w:val="0"/>
                  <w:color w:val="0392D6"/>
                  <w:sz w:val="22"/>
                  <w:szCs w:val="24"/>
                  <w:shd w:val="clear" w:color="auto" w:fill="F2F5F7"/>
                </w:rPr>
                <w:t>ekaterina_alekseevna@mail.kz</w:t>
              </w:r>
            </w:hyperlink>
            <w:r w:rsidRPr="0070753E">
              <w:rPr>
                <w:b w:val="0"/>
                <w:sz w:val="22"/>
                <w:szCs w:val="24"/>
              </w:rPr>
              <w:t xml:space="preserve"> и пришли ответы на следующие вопросы в виде фотографии или документа </w:t>
            </w:r>
            <w:r w:rsidR="000E3704" w:rsidRPr="000E3704">
              <w:rPr>
                <w:b w:val="0"/>
                <w:color w:val="222222"/>
                <w:sz w:val="22"/>
                <w:szCs w:val="24"/>
              </w:rPr>
              <w:fldChar w:fldCharType="begin"/>
            </w:r>
            <w:r w:rsidRPr="0070753E">
              <w:rPr>
                <w:b w:val="0"/>
                <w:color w:val="222222"/>
                <w:sz w:val="22"/>
                <w:szCs w:val="24"/>
              </w:rPr>
              <w:instrText xml:space="preserve"> HYPERLINK "https://products.office.com/en-us/word" </w:instrText>
            </w:r>
            <w:r w:rsidR="000E3704" w:rsidRPr="000E3704">
              <w:rPr>
                <w:b w:val="0"/>
                <w:color w:val="222222"/>
                <w:sz w:val="22"/>
                <w:szCs w:val="24"/>
              </w:rPr>
              <w:fldChar w:fldCharType="separate"/>
            </w:r>
            <w:proofErr w:type="spellStart"/>
            <w:r w:rsidRPr="0070753E">
              <w:rPr>
                <w:bCs w:val="0"/>
                <w:sz w:val="22"/>
                <w:szCs w:val="24"/>
              </w:rPr>
              <w:t>Microsoft</w:t>
            </w:r>
            <w:proofErr w:type="spellEnd"/>
            <w:r w:rsidRPr="0070753E">
              <w:rPr>
                <w:bCs w:val="0"/>
                <w:sz w:val="22"/>
                <w:szCs w:val="24"/>
              </w:rPr>
              <w:t xml:space="preserve"> </w:t>
            </w:r>
            <w:proofErr w:type="spellStart"/>
            <w:r w:rsidRPr="0070753E">
              <w:rPr>
                <w:bCs w:val="0"/>
                <w:sz w:val="22"/>
                <w:szCs w:val="24"/>
              </w:rPr>
              <w:t>Word</w:t>
            </w:r>
            <w:proofErr w:type="spellEnd"/>
            <w:r w:rsidRPr="0070753E">
              <w:rPr>
                <w:bCs w:val="0"/>
                <w:sz w:val="22"/>
                <w:szCs w:val="24"/>
              </w:rPr>
              <w:t>:</w:t>
            </w:r>
          </w:p>
          <w:p w:rsidR="00044AD7" w:rsidRPr="0070753E" w:rsidRDefault="0070753E" w:rsidP="0070753E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Cs w:val="0"/>
                <w:sz w:val="22"/>
                <w:szCs w:val="24"/>
              </w:rPr>
            </w:pPr>
            <w:r w:rsidRPr="0070753E">
              <w:rPr>
                <w:b w:val="0"/>
                <w:bCs w:val="0"/>
                <w:sz w:val="22"/>
                <w:szCs w:val="24"/>
              </w:rPr>
              <w:t>1.Что такое электронная почта?</w:t>
            </w:r>
          </w:p>
          <w:p w:rsidR="0070753E" w:rsidRPr="0070753E" w:rsidRDefault="0070753E" w:rsidP="0070753E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222222"/>
                <w:sz w:val="22"/>
                <w:szCs w:val="24"/>
              </w:rPr>
            </w:pPr>
            <w:r w:rsidRPr="0070753E">
              <w:rPr>
                <w:b w:val="0"/>
                <w:bCs w:val="0"/>
                <w:sz w:val="22"/>
                <w:szCs w:val="24"/>
              </w:rPr>
              <w:t xml:space="preserve">2.Какие популярные почтовые сервисы ты знаешь?  </w:t>
            </w:r>
            <w:r w:rsidRPr="0070753E">
              <w:rPr>
                <w:b w:val="0"/>
                <w:bCs w:val="0"/>
                <w:sz w:val="22"/>
                <w:szCs w:val="24"/>
              </w:rPr>
              <w:br/>
              <w:t>3.Как называется казахстанский почтовый сервер?</w:t>
            </w:r>
          </w:p>
          <w:p w:rsidR="00096925" w:rsidRPr="0070753E" w:rsidRDefault="000E3704" w:rsidP="0070753E">
            <w:pPr>
              <w:shd w:val="clear" w:color="auto" w:fill="FFFFFF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70753E">
              <w:rPr>
                <w:rFonts w:ascii="Times New Roman" w:hAnsi="Times New Roman" w:cs="Times New Roman"/>
                <w:color w:val="222222"/>
                <w:szCs w:val="24"/>
              </w:rPr>
              <w:fldChar w:fldCharType="end"/>
            </w:r>
          </w:p>
        </w:tc>
        <w:tc>
          <w:tcPr>
            <w:tcW w:w="2777" w:type="dxa"/>
          </w:tcPr>
          <w:p w:rsidR="00096925" w:rsidRPr="006A36BA" w:rsidRDefault="00096925" w:rsidP="00824A9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6925" w:rsidRPr="006A36BA" w:rsidTr="00824A95">
        <w:tc>
          <w:tcPr>
            <w:tcW w:w="2376" w:type="dxa"/>
          </w:tcPr>
          <w:p w:rsidR="00096925" w:rsidRPr="006A36BA" w:rsidRDefault="00096925" w:rsidP="00824A95">
            <w:pPr>
              <w:rPr>
                <w:rFonts w:ascii="Times New Roman" w:hAnsi="Times New Roman" w:cs="Times New Roman"/>
                <w:b/>
              </w:rPr>
            </w:pPr>
            <w:r w:rsidRPr="006A36BA">
              <w:rPr>
                <w:rFonts w:ascii="Times New Roman" w:hAnsi="Times New Roman" w:cs="Times New Roman"/>
                <w:b/>
              </w:rPr>
              <w:t>Обратная связь от учителя</w:t>
            </w:r>
          </w:p>
          <w:p w:rsidR="00096925" w:rsidRPr="006A36BA" w:rsidRDefault="00096925" w:rsidP="0070753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306" w:type="dxa"/>
            <w:gridSpan w:val="3"/>
          </w:tcPr>
          <w:p w:rsidR="00096925" w:rsidRPr="0070753E" w:rsidRDefault="0070753E" w:rsidP="00824A95">
            <w:pPr>
              <w:rPr>
                <w:rFonts w:ascii="Times New Roman" w:hAnsi="Times New Roman" w:cs="Times New Roman"/>
              </w:rPr>
            </w:pPr>
            <w:r w:rsidRPr="0070753E">
              <w:rPr>
                <w:rFonts w:ascii="Times New Roman" w:hAnsi="Times New Roman" w:cs="Times New Roman"/>
              </w:rPr>
              <w:t xml:space="preserve">После проверки выполненного задания, оставлю ля тебя комментарии на платформе </w:t>
            </w:r>
            <w:r w:rsidRPr="0070753E">
              <w:rPr>
                <w:rFonts w:ascii="Times New Roman" w:hAnsi="Times New Roman" w:cs="Times New Roman"/>
                <w:lang w:val="en-US"/>
              </w:rPr>
              <w:t>classroom</w:t>
            </w:r>
            <w:r w:rsidRPr="0070753E">
              <w:rPr>
                <w:rFonts w:ascii="Times New Roman" w:hAnsi="Times New Roman" w:cs="Times New Roman"/>
              </w:rPr>
              <w:t>.</w:t>
            </w:r>
          </w:p>
        </w:tc>
      </w:tr>
    </w:tbl>
    <w:p w:rsidR="00096925" w:rsidRDefault="00096925" w:rsidP="00096925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7C05A4" w:rsidRDefault="007C05A4" w:rsidP="00096925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7C05A4" w:rsidRPr="00096925" w:rsidRDefault="007C05A4" w:rsidP="00096925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sectPr w:rsidR="007C05A4" w:rsidRPr="00096925" w:rsidSect="00096925">
      <w:pgSz w:w="11906" w:h="16838"/>
      <w:pgMar w:top="851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D2B3B"/>
    <w:multiLevelType w:val="hybridMultilevel"/>
    <w:tmpl w:val="AC20F4E6"/>
    <w:lvl w:ilvl="0" w:tplc="23F611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631DA"/>
    <w:rsid w:val="00044AD7"/>
    <w:rsid w:val="00096925"/>
    <w:rsid w:val="000E3704"/>
    <w:rsid w:val="003C74C6"/>
    <w:rsid w:val="0070753E"/>
    <w:rsid w:val="007631DA"/>
    <w:rsid w:val="007C05A4"/>
    <w:rsid w:val="00A14F28"/>
    <w:rsid w:val="00C6628A"/>
    <w:rsid w:val="00D627F6"/>
    <w:rsid w:val="00D758B9"/>
    <w:rsid w:val="00E51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8B9"/>
  </w:style>
  <w:style w:type="paragraph" w:styleId="1">
    <w:name w:val="heading 1"/>
    <w:basedOn w:val="a"/>
    <w:link w:val="10"/>
    <w:uiPriority w:val="9"/>
    <w:qFormat/>
    <w:rsid w:val="00044A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44A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44A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9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9692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62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4A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4A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4A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969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5829">
              <w:marLeft w:val="0"/>
              <w:marRight w:val="0"/>
              <w:marTop w:val="0"/>
              <w:marBottom w:val="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ail.kz/ru/mai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3533E-FD62-4052-93FE-E8B6A1C8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off</dc:creator>
  <cp:keywords/>
  <dc:description/>
  <cp:lastModifiedBy>takuoff</cp:lastModifiedBy>
  <cp:revision>7</cp:revision>
  <dcterms:created xsi:type="dcterms:W3CDTF">2020-04-05T14:40:00Z</dcterms:created>
  <dcterms:modified xsi:type="dcterms:W3CDTF">2020-08-12T07:34:00Z</dcterms:modified>
</cp:coreProperties>
</file>